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BF" w:rsidRPr="00F22331" w:rsidRDefault="003166BC" w:rsidP="00D46083">
      <w:pPr>
        <w:autoSpaceDE w:val="0"/>
        <w:autoSpaceDN w:val="0"/>
        <w:adjustRightInd w:val="0"/>
        <w:jc w:val="right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F2233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Приложение 1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D46083" w:rsidRPr="00FE4AC7" w:rsidTr="00D46083">
        <w:tc>
          <w:tcPr>
            <w:tcW w:w="4503" w:type="dxa"/>
          </w:tcPr>
          <w:p w:rsidR="00D46083" w:rsidRPr="00FE4AC7" w:rsidRDefault="00D46083" w:rsidP="009C3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6083" w:rsidRPr="00FE4AC7" w:rsidRDefault="00D46083" w:rsidP="00D46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АУ ВО «ЦОПП Вологодской области»</w:t>
            </w:r>
          </w:p>
          <w:p w:rsidR="00D46083" w:rsidRPr="00FE4AC7" w:rsidRDefault="00D46083" w:rsidP="00D46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от_________________________________</w:t>
            </w:r>
            <w:r w:rsidR="00FC4415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  <w:p w:rsidR="00D46083" w:rsidRPr="00FC4415" w:rsidRDefault="00D46083" w:rsidP="00D460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(Ф.И.О. представителя заявителя)</w:t>
            </w:r>
          </w:p>
          <w:p w:rsidR="00D46083" w:rsidRPr="00FE4AC7" w:rsidRDefault="00D46083" w:rsidP="00D46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</w:t>
            </w:r>
          </w:p>
          <w:p w:rsidR="00D46083" w:rsidRPr="00FC4415" w:rsidRDefault="00D46083" w:rsidP="00FC44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(адрес места жительства представителя заявителя)</w:t>
            </w:r>
          </w:p>
          <w:p w:rsidR="00D46083" w:rsidRPr="00FE4AC7" w:rsidRDefault="00D46083" w:rsidP="00FC44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действующего в интересах</w:t>
            </w: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</w:t>
            </w:r>
          </w:p>
          <w:p w:rsidR="00D46083" w:rsidRPr="00FC4415" w:rsidRDefault="00D46083" w:rsidP="00D460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(Ф.И.О. заявителя)</w:t>
            </w:r>
          </w:p>
          <w:p w:rsidR="00D46083" w:rsidRPr="00FE4AC7" w:rsidRDefault="00D46083" w:rsidP="00D46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_________________________</w:t>
            </w:r>
            <w:r w:rsidR="00FC4415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</w:p>
          <w:p w:rsidR="00D46083" w:rsidRPr="00FC4415" w:rsidRDefault="00D46083" w:rsidP="00D460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(документ, удостоверяющий полномочия представителя заявителя)</w:t>
            </w:r>
          </w:p>
        </w:tc>
      </w:tr>
    </w:tbl>
    <w:p w:rsidR="009C36BF" w:rsidRPr="00FE4AC7" w:rsidRDefault="009C36BF" w:rsidP="00D46083">
      <w:pPr>
        <w:pStyle w:val="11"/>
        <w:ind w:firstLine="0"/>
        <w:rPr>
          <w:rStyle w:val="a6"/>
          <w:rFonts w:cs="Times New Roman"/>
          <w:sz w:val="24"/>
          <w:szCs w:val="24"/>
        </w:rPr>
      </w:pPr>
    </w:p>
    <w:p w:rsidR="0089743D" w:rsidRDefault="009C36BF" w:rsidP="00D46083">
      <w:pPr>
        <w:pStyle w:val="11"/>
        <w:ind w:firstLine="0"/>
        <w:jc w:val="center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ЗАЯВЛЕНИЕ</w:t>
      </w:r>
    </w:p>
    <w:p w:rsidR="0089743D" w:rsidRDefault="009C36BF" w:rsidP="0089743D">
      <w:pPr>
        <w:pStyle w:val="11"/>
        <w:ind w:firstLine="0"/>
        <w:jc w:val="center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об обеспечении получения профессионального обучения</w:t>
      </w:r>
    </w:p>
    <w:p w:rsidR="00EC6A10" w:rsidRDefault="00EC6A10" w:rsidP="0089743D">
      <w:pPr>
        <w:pStyle w:val="11"/>
        <w:ind w:firstLine="0"/>
        <w:jc w:val="center"/>
        <w:rPr>
          <w:rStyle w:val="a6"/>
          <w:rFonts w:cs="Times New Roman"/>
          <w:sz w:val="24"/>
          <w:szCs w:val="24"/>
        </w:rPr>
      </w:pPr>
    </w:p>
    <w:p w:rsidR="00D46083" w:rsidRPr="00FE4AC7" w:rsidRDefault="009C36BF" w:rsidP="0089743D">
      <w:pPr>
        <w:pStyle w:val="11"/>
        <w:ind w:firstLine="708"/>
        <w:jc w:val="both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 xml:space="preserve">Прошу обеспечить получение профессионального обучения по программе </w:t>
      </w:r>
      <w:r w:rsidR="00D46083" w:rsidRPr="00FE4AC7">
        <w:rPr>
          <w:rStyle w:val="a6"/>
          <w:rFonts w:cs="Times New Roman"/>
          <w:sz w:val="24"/>
          <w:szCs w:val="24"/>
        </w:rPr>
        <w:t>________________________________________________________________</w:t>
      </w:r>
      <w:r w:rsidR="00EC6A10">
        <w:rPr>
          <w:rStyle w:val="a6"/>
          <w:rFonts w:cs="Times New Roman"/>
          <w:sz w:val="24"/>
          <w:szCs w:val="24"/>
        </w:rPr>
        <w:t>___________________</w:t>
      </w:r>
      <w:r w:rsidR="00D46083" w:rsidRPr="00FE4AC7">
        <w:rPr>
          <w:rStyle w:val="a6"/>
          <w:rFonts w:cs="Times New Roman"/>
          <w:sz w:val="24"/>
          <w:szCs w:val="24"/>
        </w:rPr>
        <w:t xml:space="preserve"> </w:t>
      </w:r>
    </w:p>
    <w:p w:rsidR="00D46083" w:rsidRPr="0089743D" w:rsidRDefault="009C36BF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both"/>
        <w:rPr>
          <w:rStyle w:val="a6"/>
          <w:rFonts w:cs="Times New Roman"/>
          <w:sz w:val="18"/>
          <w:szCs w:val="18"/>
        </w:rPr>
      </w:pPr>
      <w:r w:rsidRPr="0089743D">
        <w:rPr>
          <w:rStyle w:val="a6"/>
          <w:rFonts w:cs="Times New Roman"/>
          <w:sz w:val="18"/>
          <w:szCs w:val="18"/>
        </w:rPr>
        <w:t>(указывается наименование программы профессиональ</w:t>
      </w:r>
      <w:r w:rsidR="00D46083" w:rsidRPr="0089743D">
        <w:rPr>
          <w:rStyle w:val="a6"/>
          <w:rFonts w:cs="Times New Roman"/>
          <w:sz w:val="18"/>
          <w:szCs w:val="18"/>
        </w:rPr>
        <w:t>ной подготовки по профессиям раб</w:t>
      </w:r>
      <w:r w:rsidRPr="0089743D">
        <w:rPr>
          <w:rStyle w:val="a6"/>
          <w:rFonts w:cs="Times New Roman"/>
          <w:sz w:val="18"/>
          <w:szCs w:val="18"/>
        </w:rPr>
        <w:t xml:space="preserve">очих и должностям служащих) </w:t>
      </w:r>
    </w:p>
    <w:p w:rsidR="009C36BF" w:rsidRPr="00FE4AC7" w:rsidRDefault="00EC6A10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both"/>
        <w:rPr>
          <w:rStyle w:val="a6"/>
          <w:rFonts w:cs="Times New Roman"/>
          <w:sz w:val="24"/>
          <w:szCs w:val="24"/>
        </w:rPr>
      </w:pPr>
      <w:r>
        <w:rPr>
          <w:rStyle w:val="a6"/>
          <w:rFonts w:cs="Times New Roman"/>
          <w:sz w:val="24"/>
          <w:szCs w:val="24"/>
        </w:rPr>
        <w:t>__________________________________________________________________________________</w:t>
      </w:r>
      <w:r w:rsidR="009C36BF" w:rsidRPr="00FE4AC7">
        <w:rPr>
          <w:rStyle w:val="a6"/>
          <w:rFonts w:cs="Times New Roman"/>
          <w:sz w:val="24"/>
          <w:szCs w:val="24"/>
        </w:rPr>
        <w:t>,</w:t>
      </w:r>
    </w:p>
    <w:p w:rsidR="009C36BF" w:rsidRPr="0089743D" w:rsidRDefault="009C36BF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center"/>
        <w:rPr>
          <w:rStyle w:val="a6"/>
          <w:rFonts w:cs="Times New Roman"/>
          <w:sz w:val="18"/>
          <w:szCs w:val="18"/>
        </w:rPr>
      </w:pPr>
      <w:r w:rsidRPr="0089743D">
        <w:rPr>
          <w:rStyle w:val="a6"/>
          <w:rFonts w:cs="Times New Roman"/>
          <w:sz w:val="18"/>
          <w:szCs w:val="18"/>
        </w:rPr>
        <w:t>(указывается ФИО обучающегося)</w:t>
      </w:r>
    </w:p>
    <w:p w:rsidR="00D46083" w:rsidRPr="00EC6A10" w:rsidRDefault="009C36BF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both"/>
        <w:rPr>
          <w:rStyle w:val="a6"/>
          <w:rFonts w:cs="Times New Roman"/>
          <w:sz w:val="18"/>
          <w:szCs w:val="18"/>
        </w:rPr>
      </w:pPr>
      <w:r w:rsidRPr="00FE4AC7">
        <w:rPr>
          <w:rStyle w:val="a6"/>
          <w:rFonts w:cs="Times New Roman"/>
          <w:sz w:val="24"/>
          <w:szCs w:val="24"/>
        </w:rPr>
        <w:t>обучающемуся по очной форме обучения по</w:t>
      </w:r>
      <w:r w:rsidR="00D46083" w:rsidRPr="00FE4AC7">
        <w:rPr>
          <w:rStyle w:val="a6"/>
          <w:rFonts w:cs="Times New Roman"/>
          <w:sz w:val="24"/>
          <w:szCs w:val="24"/>
        </w:rPr>
        <w:t xml:space="preserve"> образовательной программе сред</w:t>
      </w:r>
      <w:r w:rsidRPr="00FE4AC7">
        <w:rPr>
          <w:rStyle w:val="a6"/>
          <w:rFonts w:cs="Times New Roman"/>
          <w:sz w:val="24"/>
          <w:szCs w:val="24"/>
        </w:rPr>
        <w:t>него профессионального образования (образ</w:t>
      </w:r>
      <w:r w:rsidR="00D46083" w:rsidRPr="00FE4AC7">
        <w:rPr>
          <w:rStyle w:val="a6"/>
          <w:rFonts w:cs="Times New Roman"/>
          <w:sz w:val="24"/>
          <w:szCs w:val="24"/>
        </w:rPr>
        <w:t>овательной программе высшего об</w:t>
      </w:r>
      <w:r w:rsidR="00EC6A10">
        <w:rPr>
          <w:rStyle w:val="a6"/>
          <w:rFonts w:cs="Times New Roman"/>
          <w:sz w:val="24"/>
          <w:szCs w:val="24"/>
        </w:rPr>
        <w:t>разования</w:t>
      </w:r>
      <w:proofErr w:type="gramStart"/>
      <w:r w:rsidR="00EC6A10">
        <w:rPr>
          <w:rStyle w:val="a6"/>
          <w:rFonts w:cs="Times New Roman"/>
          <w:sz w:val="24"/>
          <w:szCs w:val="24"/>
        </w:rPr>
        <w:t>)</w:t>
      </w:r>
      <w:r w:rsidRPr="00FE4AC7">
        <w:rPr>
          <w:rStyle w:val="a6"/>
          <w:rFonts w:cs="Times New Roman"/>
          <w:sz w:val="24"/>
          <w:szCs w:val="24"/>
        </w:rPr>
        <w:t>(</w:t>
      </w:r>
      <w:proofErr w:type="gramEnd"/>
      <w:r w:rsidRPr="00EC6A10">
        <w:rPr>
          <w:rStyle w:val="a6"/>
          <w:rFonts w:cs="Times New Roman"/>
          <w:sz w:val="18"/>
          <w:szCs w:val="18"/>
        </w:rPr>
        <w:t xml:space="preserve">нужное подчеркнуть) </w:t>
      </w:r>
    </w:p>
    <w:p w:rsidR="009C36BF" w:rsidRPr="00FE4AC7" w:rsidRDefault="00EC6A10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both"/>
        <w:rPr>
          <w:rFonts w:cs="Times New Roman"/>
          <w:sz w:val="24"/>
          <w:szCs w:val="24"/>
        </w:rPr>
      </w:pPr>
      <w:r>
        <w:rPr>
          <w:rStyle w:val="a6"/>
          <w:rFonts w:cs="Times New Roman"/>
          <w:sz w:val="24"/>
          <w:szCs w:val="24"/>
        </w:rPr>
        <w:t>в образовательной организации ________________________________________________________</w:t>
      </w:r>
    </w:p>
    <w:p w:rsidR="009C36BF" w:rsidRPr="0089743D" w:rsidRDefault="00EC6A10" w:rsidP="00D46083">
      <w:pPr>
        <w:pStyle w:val="22"/>
        <w:spacing w:after="0" w:line="240" w:lineRule="auto"/>
        <w:jc w:val="center"/>
        <w:rPr>
          <w:rFonts w:cs="Times New Roman"/>
          <w:sz w:val="18"/>
          <w:szCs w:val="18"/>
        </w:rPr>
      </w:pPr>
      <w:r>
        <w:rPr>
          <w:rStyle w:val="21"/>
          <w:rFonts w:cs="Times New Roman"/>
          <w:sz w:val="18"/>
          <w:szCs w:val="18"/>
        </w:rPr>
        <w:t xml:space="preserve">                                                 </w:t>
      </w:r>
      <w:r w:rsidR="009C36BF" w:rsidRPr="0089743D">
        <w:rPr>
          <w:rStyle w:val="21"/>
          <w:rFonts w:cs="Times New Roman"/>
          <w:sz w:val="18"/>
          <w:szCs w:val="18"/>
        </w:rPr>
        <w:t>(указывается наименование образовательной организации)</w:t>
      </w:r>
    </w:p>
    <w:p w:rsidR="00CE6052" w:rsidRPr="00FE4AC7" w:rsidRDefault="009C36BF" w:rsidP="00D46083">
      <w:pPr>
        <w:pStyle w:val="11"/>
        <w:ind w:firstLine="0"/>
        <w:jc w:val="both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 xml:space="preserve">Дата рождения обучающегося: </w:t>
      </w:r>
      <w:r w:rsidR="00D46083" w:rsidRPr="00FE4AC7">
        <w:rPr>
          <w:rStyle w:val="a6"/>
          <w:rFonts w:cs="Times New Roman"/>
          <w:sz w:val="24"/>
          <w:szCs w:val="24"/>
        </w:rPr>
        <w:t>____________</w:t>
      </w:r>
      <w:r w:rsidR="00EC6A10">
        <w:rPr>
          <w:rStyle w:val="a6"/>
          <w:rFonts w:cs="Times New Roman"/>
          <w:sz w:val="24"/>
          <w:szCs w:val="24"/>
        </w:rPr>
        <w:t>____________________________________________</w:t>
      </w:r>
    </w:p>
    <w:p w:rsidR="009C36BF" w:rsidRPr="0089743D" w:rsidRDefault="00EC6A10" w:rsidP="00EC6A10">
      <w:pPr>
        <w:pStyle w:val="11"/>
        <w:ind w:firstLine="0"/>
        <w:jc w:val="center"/>
        <w:rPr>
          <w:rFonts w:cs="Times New Roman"/>
          <w:sz w:val="18"/>
          <w:szCs w:val="18"/>
        </w:rPr>
      </w:pPr>
      <w:r>
        <w:rPr>
          <w:rStyle w:val="a6"/>
          <w:rFonts w:cs="Times New Roman"/>
          <w:sz w:val="24"/>
          <w:szCs w:val="24"/>
        </w:rPr>
        <w:t xml:space="preserve">                                   </w:t>
      </w:r>
      <w:r w:rsidR="0089743D">
        <w:rPr>
          <w:rStyle w:val="a6"/>
          <w:rFonts w:cs="Times New Roman"/>
          <w:sz w:val="24"/>
          <w:szCs w:val="24"/>
        </w:rPr>
        <w:t>(</w:t>
      </w:r>
      <w:r w:rsidR="00D46083" w:rsidRPr="0089743D">
        <w:rPr>
          <w:rStyle w:val="a6"/>
          <w:rFonts w:cs="Times New Roman"/>
          <w:sz w:val="18"/>
          <w:szCs w:val="18"/>
        </w:rPr>
        <w:t>число, месяц, год</w:t>
      </w:r>
      <w:r w:rsidR="0089743D">
        <w:rPr>
          <w:rStyle w:val="a6"/>
          <w:rFonts w:cs="Times New Roman"/>
          <w:sz w:val="18"/>
          <w:szCs w:val="18"/>
        </w:rPr>
        <w:t>)</w:t>
      </w:r>
    </w:p>
    <w:p w:rsidR="00EC6A10" w:rsidRDefault="009C36BF" w:rsidP="00D46083">
      <w:pPr>
        <w:pStyle w:val="11"/>
        <w:tabs>
          <w:tab w:val="left" w:leader="underscore" w:pos="8755"/>
        </w:tabs>
        <w:ind w:firstLine="0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документ, удостоверяющий личность (вид документа):</w:t>
      </w:r>
    </w:p>
    <w:p w:rsidR="00D46083" w:rsidRPr="00FE4AC7" w:rsidRDefault="009C36BF" w:rsidP="00D46083">
      <w:pPr>
        <w:pStyle w:val="11"/>
        <w:tabs>
          <w:tab w:val="left" w:leader="underscore" w:pos="8755"/>
        </w:tabs>
        <w:ind w:firstLine="0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 xml:space="preserve"> серия</w:t>
      </w:r>
      <w:r w:rsidR="00EC6A10">
        <w:rPr>
          <w:rStyle w:val="a6"/>
          <w:rFonts w:cs="Times New Roman"/>
          <w:sz w:val="24"/>
          <w:szCs w:val="24"/>
        </w:rPr>
        <w:t>__________,</w:t>
      </w:r>
      <w:r w:rsidR="00CE6052" w:rsidRPr="00FE4AC7">
        <w:rPr>
          <w:rStyle w:val="a6"/>
          <w:rFonts w:cs="Times New Roman"/>
          <w:sz w:val="24"/>
          <w:szCs w:val="24"/>
        </w:rPr>
        <w:t xml:space="preserve"> номер</w:t>
      </w:r>
      <w:r w:rsidR="00EC6A10">
        <w:rPr>
          <w:rStyle w:val="a6"/>
          <w:rFonts w:cs="Times New Roman"/>
          <w:sz w:val="24"/>
          <w:szCs w:val="24"/>
        </w:rPr>
        <w:t>___________</w:t>
      </w:r>
      <w:r w:rsidR="00CE6052" w:rsidRPr="00FE4AC7">
        <w:rPr>
          <w:rStyle w:val="a6"/>
          <w:rFonts w:cs="Times New Roman"/>
          <w:sz w:val="24"/>
          <w:szCs w:val="24"/>
        </w:rPr>
        <w:t>, дата выдачи</w:t>
      </w:r>
      <w:r w:rsidR="00EC6A10">
        <w:rPr>
          <w:rStyle w:val="a6"/>
          <w:rFonts w:cs="Times New Roman"/>
          <w:sz w:val="24"/>
          <w:szCs w:val="24"/>
        </w:rPr>
        <w:t>________________________________________</w:t>
      </w:r>
      <w:r w:rsidR="00CE6052" w:rsidRPr="00FE4AC7">
        <w:rPr>
          <w:rStyle w:val="a6"/>
          <w:rFonts w:cs="Times New Roman"/>
          <w:sz w:val="24"/>
          <w:szCs w:val="24"/>
        </w:rPr>
        <w:t>, кем выдан:_____________________________________________________________</w:t>
      </w:r>
      <w:r w:rsidR="00EC6A10">
        <w:rPr>
          <w:rStyle w:val="a6"/>
          <w:rFonts w:cs="Times New Roman"/>
          <w:sz w:val="24"/>
          <w:szCs w:val="24"/>
        </w:rPr>
        <w:t>______________,</w:t>
      </w:r>
    </w:p>
    <w:p w:rsidR="00D46083" w:rsidRPr="00FE4AC7" w:rsidRDefault="00EC6A10" w:rsidP="00D46083">
      <w:pPr>
        <w:pStyle w:val="11"/>
        <w:tabs>
          <w:tab w:val="left" w:leader="underscore" w:pos="8755"/>
        </w:tabs>
        <w:ind w:firstLine="0"/>
        <w:rPr>
          <w:rStyle w:val="a6"/>
          <w:rFonts w:cs="Times New Roman"/>
          <w:sz w:val="24"/>
          <w:szCs w:val="24"/>
        </w:rPr>
      </w:pPr>
      <w:r>
        <w:rPr>
          <w:rStyle w:val="a6"/>
          <w:rFonts w:cs="Times New Roman"/>
          <w:sz w:val="24"/>
          <w:szCs w:val="24"/>
        </w:rPr>
        <w:t>адрес места жительства:_______________________________________________________________,</w:t>
      </w:r>
      <w:r w:rsidR="009C36BF" w:rsidRPr="00FE4AC7">
        <w:rPr>
          <w:rStyle w:val="a6"/>
          <w:rFonts w:cs="Times New Roman"/>
          <w:sz w:val="24"/>
          <w:szCs w:val="24"/>
        </w:rPr>
        <w:t xml:space="preserve"> </w:t>
      </w:r>
    </w:p>
    <w:p w:rsidR="00D46083" w:rsidRPr="00FE4AC7" w:rsidRDefault="009C36BF" w:rsidP="00D46083">
      <w:pPr>
        <w:pStyle w:val="11"/>
        <w:tabs>
          <w:tab w:val="left" w:leader="underscore" w:pos="8755"/>
        </w:tabs>
        <w:ind w:firstLine="0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СНИЛ</w:t>
      </w:r>
      <w:r w:rsidR="00D46083" w:rsidRPr="00FE4AC7">
        <w:rPr>
          <w:rStyle w:val="a6"/>
          <w:rFonts w:cs="Times New Roman"/>
          <w:sz w:val="24"/>
          <w:szCs w:val="24"/>
        </w:rPr>
        <w:t>С</w:t>
      </w:r>
      <w:r w:rsidR="00CE6052" w:rsidRPr="00FE4AC7">
        <w:rPr>
          <w:rStyle w:val="a6"/>
          <w:rFonts w:cs="Times New Roman"/>
          <w:sz w:val="24"/>
          <w:szCs w:val="24"/>
        </w:rPr>
        <w:t>_______________________________________________________________</w:t>
      </w:r>
      <w:r w:rsidR="00EC6A10">
        <w:rPr>
          <w:rStyle w:val="a6"/>
          <w:rFonts w:cs="Times New Roman"/>
          <w:sz w:val="24"/>
          <w:szCs w:val="24"/>
        </w:rPr>
        <w:t>______________,</w:t>
      </w:r>
      <w:r w:rsidRPr="00FE4AC7">
        <w:rPr>
          <w:rStyle w:val="a6"/>
          <w:rFonts w:cs="Times New Roman"/>
          <w:sz w:val="24"/>
          <w:szCs w:val="24"/>
        </w:rPr>
        <w:t xml:space="preserve"> </w:t>
      </w:r>
    </w:p>
    <w:p w:rsidR="009C36BF" w:rsidRPr="00FE4AC7" w:rsidRDefault="00CE6052" w:rsidP="00D46083">
      <w:pPr>
        <w:pStyle w:val="11"/>
        <w:tabs>
          <w:tab w:val="left" w:leader="underscore" w:pos="8755"/>
        </w:tabs>
        <w:ind w:firstLine="0"/>
        <w:rPr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контактный телефон заявителя____________________________________________</w:t>
      </w:r>
      <w:r w:rsidR="00EC6A10">
        <w:rPr>
          <w:rStyle w:val="a6"/>
          <w:rFonts w:cs="Times New Roman"/>
          <w:sz w:val="24"/>
          <w:szCs w:val="24"/>
        </w:rPr>
        <w:t>______________</w:t>
      </w:r>
    </w:p>
    <w:p w:rsidR="00CE6052" w:rsidRPr="00FE4AC7" w:rsidRDefault="00CE6052" w:rsidP="00D46083">
      <w:pPr>
        <w:pStyle w:val="22"/>
        <w:spacing w:after="0" w:line="240" w:lineRule="auto"/>
        <w:rPr>
          <w:rStyle w:val="21"/>
          <w:rFonts w:cs="Times New Roman"/>
          <w:sz w:val="24"/>
          <w:szCs w:val="24"/>
        </w:rPr>
      </w:pPr>
    </w:p>
    <w:p w:rsidR="009C36BF" w:rsidRPr="00FE4AC7" w:rsidRDefault="009C36BF" w:rsidP="00D46083">
      <w:pPr>
        <w:pStyle w:val="22"/>
        <w:spacing w:after="0" w:line="240" w:lineRule="auto"/>
        <w:rPr>
          <w:rFonts w:cs="Times New Roman"/>
          <w:sz w:val="24"/>
          <w:szCs w:val="24"/>
        </w:rPr>
      </w:pPr>
      <w:r w:rsidRPr="00FE4AC7">
        <w:rPr>
          <w:rStyle w:val="21"/>
          <w:rFonts w:cs="Times New Roman"/>
          <w:sz w:val="24"/>
          <w:szCs w:val="24"/>
        </w:rPr>
        <w:t xml:space="preserve">Обучающийся является </w:t>
      </w:r>
      <w:r w:rsidRPr="00EC6A10">
        <w:rPr>
          <w:rStyle w:val="21"/>
          <w:rFonts w:cs="Times New Roman"/>
          <w:i/>
          <w:sz w:val="18"/>
          <w:szCs w:val="18"/>
        </w:rPr>
        <w:t>(нужное подчеркнуть</w:t>
      </w:r>
      <w:r w:rsidRPr="00FE4AC7">
        <w:rPr>
          <w:rStyle w:val="21"/>
          <w:rFonts w:cs="Times New Roman"/>
          <w:sz w:val="24"/>
          <w:szCs w:val="24"/>
        </w:rPr>
        <w:t>):</w:t>
      </w:r>
    </w:p>
    <w:p w:rsidR="00645818" w:rsidRPr="00FE4AC7" w:rsidRDefault="009C36BF" w:rsidP="00D46083">
      <w:pPr>
        <w:pStyle w:val="11"/>
        <w:ind w:firstLine="0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ребенком лица, участвующего (участвовавшего) в специальной военной операции, лицом, участвовавшим в специальной военной операции</w:t>
      </w:r>
      <w:r w:rsidR="00645818" w:rsidRPr="00FE4AC7">
        <w:rPr>
          <w:rStyle w:val="a6"/>
          <w:rFonts w:cs="Times New Roman"/>
          <w:sz w:val="24"/>
          <w:szCs w:val="24"/>
        </w:rPr>
        <w:t>.</w:t>
      </w:r>
    </w:p>
    <w:p w:rsidR="00645818" w:rsidRPr="00FE4AC7" w:rsidRDefault="00645818" w:rsidP="00D46083">
      <w:pPr>
        <w:pStyle w:val="11"/>
        <w:ind w:firstLine="0"/>
        <w:rPr>
          <w:rStyle w:val="a6"/>
          <w:rFonts w:cs="Times New Roman"/>
          <w:sz w:val="24"/>
          <w:szCs w:val="24"/>
        </w:rPr>
      </w:pPr>
    </w:p>
    <w:p w:rsidR="00645818" w:rsidRPr="00645818" w:rsidRDefault="00EC6A10" w:rsidP="00645818">
      <w:pPr>
        <w:widowControl w:val="0"/>
        <w:pBdr>
          <w:top w:val="single" w:sz="4" w:space="0" w:color="auto"/>
        </w:pBdr>
        <w:spacing w:after="140"/>
        <w:ind w:firstLine="52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        </w:t>
      </w:r>
      <w:r w:rsidR="00645818"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Ф.И.О. лица, участвующего (участвовавшего) в специальной военной операции)</w:t>
      </w:r>
      <w:r w:rsidR="00645818"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45818" w:rsidRPr="00FE4A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footnoteReference w:id="1"/>
      </w:r>
    </w:p>
    <w:p w:rsidR="00645818" w:rsidRPr="00645818" w:rsidRDefault="00645818" w:rsidP="00645818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. Для направления межведомственных запросов о предоставле</w:t>
      </w:r>
      <w:r w:rsidR="0089743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ии сведе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ий, необходимых для обеспечения получения профессионального обучения, </w:t>
      </w:r>
      <w:r w:rsidRPr="0089743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общаю следующие данные:</w:t>
      </w:r>
    </w:p>
    <w:p w:rsidR="00645818" w:rsidRPr="00FE4AC7" w:rsidRDefault="00645818" w:rsidP="00D46083">
      <w:pPr>
        <w:pStyle w:val="11"/>
        <w:ind w:firstLine="0"/>
        <w:rPr>
          <w:rStyle w:val="a6"/>
          <w:rFonts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8"/>
        <w:gridCol w:w="5207"/>
      </w:tblGrid>
      <w:tr w:rsidR="00CE6052" w:rsidRPr="00FE4AC7" w:rsidTr="00505999">
        <w:trPr>
          <w:trHeight w:val="437"/>
        </w:trPr>
        <w:tc>
          <w:tcPr>
            <w:tcW w:w="10421" w:type="dxa"/>
            <w:gridSpan w:val="2"/>
            <w:vAlign w:val="center"/>
          </w:tcPr>
          <w:p w:rsidR="00CE6052" w:rsidRDefault="00CE6052" w:rsidP="00E204FF">
            <w:pPr>
              <w:pStyle w:val="11"/>
              <w:ind w:firstLine="0"/>
              <w:jc w:val="center"/>
              <w:rPr>
                <w:rStyle w:val="a7"/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В случае если не реализовано право по</w:t>
            </w:r>
            <w:r w:rsidR="0089743D">
              <w:rPr>
                <w:rStyle w:val="a7"/>
                <w:rFonts w:cs="Times New Roman"/>
                <w:sz w:val="24"/>
                <w:szCs w:val="24"/>
              </w:rPr>
              <w:t xml:space="preserve"> предоставлению копии свидетель</w:t>
            </w:r>
            <w:r w:rsidRPr="00FE4AC7">
              <w:rPr>
                <w:rStyle w:val="a7"/>
                <w:rFonts w:cs="Times New Roman"/>
                <w:sz w:val="24"/>
                <w:szCs w:val="24"/>
              </w:rPr>
              <w:t>ства о рождении:</w:t>
            </w:r>
          </w:p>
          <w:p w:rsidR="00E204FF" w:rsidRPr="00FE4AC7" w:rsidRDefault="00E204FF" w:rsidP="00E204FF">
            <w:pPr>
              <w:pStyle w:val="1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5F86" w:rsidRPr="00FE4AC7" w:rsidTr="00E204FF">
        <w:tc>
          <w:tcPr>
            <w:tcW w:w="10421" w:type="dxa"/>
            <w:gridSpan w:val="2"/>
            <w:vAlign w:val="center"/>
          </w:tcPr>
          <w:p w:rsidR="001E5F86" w:rsidRDefault="001E5F86" w:rsidP="00E204FF">
            <w:pPr>
              <w:pStyle w:val="11"/>
              <w:ind w:firstLine="0"/>
              <w:jc w:val="center"/>
              <w:rPr>
                <w:rStyle w:val="a7"/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В случае если не представлена копия справки из военного комиссариата, воинской части:</w:t>
            </w:r>
          </w:p>
          <w:p w:rsidR="00E204FF" w:rsidRPr="00FE4AC7" w:rsidRDefault="00E204FF" w:rsidP="00E204FF">
            <w:pPr>
              <w:pStyle w:val="1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дата рождения военнослужащего, сотрудника войск национальной гвардии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5F86" w:rsidRPr="00FE4AC7" w:rsidTr="00E204FF">
        <w:tc>
          <w:tcPr>
            <w:tcW w:w="10421" w:type="dxa"/>
            <w:gridSpan w:val="2"/>
            <w:vAlign w:val="center"/>
          </w:tcPr>
          <w:p w:rsidR="00E204FF" w:rsidRPr="00FE4AC7" w:rsidRDefault="001E5F86" w:rsidP="00505999">
            <w:pPr>
              <w:pStyle w:val="11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В случае если не представлена копия свидетельства о смерти участника специальной военной операции, копия извещения о гибели (смерти) военнослужащего либо копия заключения военно-</w:t>
            </w:r>
            <w:r w:rsidRPr="00FE4AC7">
              <w:rPr>
                <w:rStyle w:val="a7"/>
                <w:rFonts w:cs="Times New Roman"/>
                <w:sz w:val="24"/>
                <w:szCs w:val="24"/>
              </w:rPr>
              <w:lastRenderedPageBreak/>
              <w:t>врачебной комиссии, подтверждающего причинную связь смерти военнослужащего с увечьем (ранением, травмой, контузией) или заболеванием, полученным в ходе участия в специальной военной операции</w:t>
            </w: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lastRenderedPageBreak/>
              <w:t>Ф.И.О. умершего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дата смерти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5F86" w:rsidRPr="00FE4AC7" w:rsidTr="00CE6052">
        <w:tc>
          <w:tcPr>
            <w:tcW w:w="5210" w:type="dxa"/>
          </w:tcPr>
          <w:p w:rsidR="001E5F86" w:rsidRPr="00FE4AC7" w:rsidRDefault="001E5F86" w:rsidP="00D46083">
            <w:pPr>
              <w:pStyle w:val="11"/>
              <w:ind w:firstLine="0"/>
              <w:rPr>
                <w:rStyle w:val="a7"/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место регистрации смерти</w:t>
            </w:r>
          </w:p>
        </w:tc>
        <w:tc>
          <w:tcPr>
            <w:tcW w:w="5211" w:type="dxa"/>
          </w:tcPr>
          <w:p w:rsidR="001E5F86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5F86" w:rsidRPr="00FE4AC7" w:rsidTr="00CE6052">
        <w:tc>
          <w:tcPr>
            <w:tcW w:w="5210" w:type="dxa"/>
          </w:tcPr>
          <w:p w:rsidR="001E5F86" w:rsidRPr="00FE4AC7" w:rsidRDefault="001E5F86" w:rsidP="00D46083">
            <w:pPr>
              <w:pStyle w:val="11"/>
              <w:ind w:firstLine="0"/>
              <w:rPr>
                <w:rStyle w:val="a7"/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Наименование органа ЗАГС по месту регистрации смерти</w:t>
            </w:r>
          </w:p>
        </w:tc>
        <w:tc>
          <w:tcPr>
            <w:tcW w:w="5211" w:type="dxa"/>
          </w:tcPr>
          <w:p w:rsidR="001E5F86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A5AAE" w:rsidRPr="00FE4AC7" w:rsidRDefault="009C36BF" w:rsidP="009C36BF">
      <w:pPr>
        <w:ind w:left="-567" w:firstLine="567"/>
        <w:jc w:val="left"/>
        <w:rPr>
          <w:rStyle w:val="21"/>
          <w:rFonts w:eastAsia="Calibri"/>
          <w:sz w:val="24"/>
          <w:szCs w:val="24"/>
        </w:rPr>
      </w:pPr>
      <w:r w:rsidRPr="00FE4AC7">
        <w:rPr>
          <w:rStyle w:val="21"/>
          <w:rFonts w:eastAsia="Calibri"/>
          <w:sz w:val="24"/>
          <w:szCs w:val="24"/>
        </w:rPr>
        <w:t xml:space="preserve"> </w:t>
      </w:r>
    </w:p>
    <w:p w:rsidR="001E5F86" w:rsidRPr="00FE4AC7" w:rsidRDefault="001E5F86" w:rsidP="001E5F86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. Подтверждаю, что:</w:t>
      </w:r>
    </w:p>
    <w:p w:rsidR="001E5F86" w:rsidRPr="00FE4AC7" w:rsidRDefault="001E5F86" w:rsidP="001E5F86">
      <w:pPr>
        <w:widowControl w:val="0"/>
        <w:ind w:left="53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учающийся не имеет профессии рабочего и должности служащего;</w:t>
      </w:r>
    </w:p>
    <w:p w:rsidR="001E5F86" w:rsidRPr="00FE4AC7" w:rsidRDefault="001E5F86" w:rsidP="001E5F86">
      <w:pPr>
        <w:widowControl w:val="0"/>
        <w:ind w:left="53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отношении обучающегося ранее не принималось уполномоченной организацией решения об обеспечении профессионального обучения.</w:t>
      </w:r>
    </w:p>
    <w:p w:rsidR="0089743D" w:rsidRDefault="0089743D" w:rsidP="001E5F86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1E5F86" w:rsidRPr="00FE4AC7" w:rsidRDefault="0089743D" w:rsidP="001E5F86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1E5F86"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____»  _________________20______ г.                   ______________________</w:t>
      </w:r>
      <w:r w:rsidR="00FC66B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</w:t>
      </w:r>
    </w:p>
    <w:p w:rsidR="001E5F86" w:rsidRPr="0089743D" w:rsidRDefault="001E5F86" w:rsidP="001E5F86">
      <w:pPr>
        <w:widowControl w:val="0"/>
        <w:spacing w:after="580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89743D">
        <w:rPr>
          <w:rFonts w:ascii="Times New Roman" w:eastAsia="Times New Roman" w:hAnsi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E8A8" wp14:editId="70135323">
                <wp:simplePos x="0" y="0"/>
                <wp:positionH relativeFrom="page">
                  <wp:posOffset>4576445</wp:posOffset>
                </wp:positionH>
                <wp:positionV relativeFrom="paragraph">
                  <wp:posOffset>12700</wp:posOffset>
                </wp:positionV>
                <wp:extent cx="2035810" cy="365760"/>
                <wp:effectExtent l="0" t="0" r="0" b="0"/>
                <wp:wrapSquare wrapText="left"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5F86" w:rsidRPr="0089743D" w:rsidRDefault="001E5F86" w:rsidP="001E5F86">
                            <w:pPr>
                              <w:pStyle w:val="22"/>
                              <w:spacing w:after="0" w:line="264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743D">
                              <w:rPr>
                                <w:rStyle w:val="21"/>
                                <w:sz w:val="18"/>
                                <w:szCs w:val="18"/>
                              </w:rPr>
                              <w:t>(подпись представителя заявителя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3DE8A8" id="_x0000_t202" coordsize="21600,21600" o:spt="202" path="m,l,21600r21600,l21600,xe">
                <v:stroke joinstyle="miter"/>
                <v:path gradientshapeok="t" o:connecttype="rect"/>
              </v:shapetype>
              <v:shape id="Shape 46" o:spid="_x0000_s1026" type="#_x0000_t202" style="position:absolute;margin-left:360.35pt;margin-top:1pt;width:160.3pt;height:28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" filled="f" stroked="f">
                <v:textbox inset="0,0,0,0">
                  <w:txbxContent>
                    <w:p w:rsidR="001E5F86" w:rsidRPr="0089743D" w:rsidRDefault="001E5F86" w:rsidP="001E5F86">
                      <w:pPr>
                        <w:pStyle w:val="22"/>
                        <w:spacing w:after="0" w:line="264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743D">
                        <w:rPr>
                          <w:rStyle w:val="21"/>
                          <w:sz w:val="18"/>
                          <w:szCs w:val="18"/>
                        </w:rPr>
                        <w:t>(подпись представителя заявителя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(дата подачи заявления)</w:t>
      </w:r>
    </w:p>
    <w:p w:rsidR="001E5F86" w:rsidRPr="00FE4AC7" w:rsidRDefault="001E5F86" w:rsidP="001E5F86">
      <w:pPr>
        <w:widowControl w:val="0"/>
        <w:tabs>
          <w:tab w:val="left" w:leader="underscore" w:pos="840"/>
          <w:tab w:val="left" w:leader="underscore" w:pos="361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»20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г. №_____                 _______________________</w:t>
      </w:r>
      <w:r w:rsidR="00FC66B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</w:t>
      </w:r>
    </w:p>
    <w:p w:rsidR="001E5F86" w:rsidRPr="0089743D" w:rsidRDefault="001E5F86" w:rsidP="001E5F86">
      <w:pPr>
        <w:widowControl w:val="0"/>
        <w:tabs>
          <w:tab w:val="left" w:pos="6286"/>
        </w:tabs>
        <w:spacing w:after="580"/>
        <w:ind w:firstLine="920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дата и номер регистрации заявления)</w:t>
      </w:r>
      <w:r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ab/>
      </w:r>
      <w:r w:rsidR="00FC66B0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</w:t>
      </w:r>
      <w:r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подпись специалиста)</w:t>
      </w:r>
    </w:p>
    <w:p w:rsidR="00E8730A" w:rsidRDefault="00E8730A" w:rsidP="001E5F86">
      <w:pPr>
        <w:widowControl w:val="0"/>
        <w:spacing w:after="420" w:line="269" w:lineRule="auto"/>
        <w:ind w:firstLine="78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</w:pPr>
    </w:p>
    <w:p w:rsidR="001E5F86" w:rsidRPr="00FE4AC7" w:rsidRDefault="001E5F86" w:rsidP="001E5F86">
      <w:pPr>
        <w:widowControl w:val="0"/>
        <w:spacing w:after="420" w:line="269" w:lineRule="auto"/>
        <w:ind w:firstLine="78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ectPr w:rsidR="001E5F86" w:rsidRPr="00FE4AC7" w:rsidSect="00505999">
          <w:headerReference w:type="even" r:id="rId9"/>
          <w:headerReference w:type="default" r:id="rId10"/>
          <w:headerReference w:type="first" r:id="rId11"/>
          <w:pgSz w:w="11900" w:h="16840"/>
          <w:pgMar w:top="533" w:right="567" w:bottom="1134" w:left="1134" w:header="0" w:footer="3" w:gutter="0"/>
          <w:cols w:space="720"/>
          <w:noEndnote/>
          <w:titlePg/>
          <w:docGrid w:linePitch="360"/>
        </w:sect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1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Указывается, если обучающийся является ребенком Лица, участвующего (участвовав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шего) в специальной военной операции.</w:t>
      </w:r>
    </w:p>
    <w:tbl>
      <w:tblPr>
        <w:tblStyle w:val="a4"/>
        <w:tblW w:w="9606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89743D" w:rsidRPr="00FE4AC7" w:rsidTr="00E8730A">
        <w:tc>
          <w:tcPr>
            <w:tcW w:w="4503" w:type="dxa"/>
          </w:tcPr>
          <w:p w:rsidR="0089743D" w:rsidRPr="00FE4AC7" w:rsidRDefault="0089743D" w:rsidP="0006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743D" w:rsidRPr="00FE4AC7" w:rsidRDefault="0089743D" w:rsidP="0006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АУ ВО «ЦОПП Вологодской области»</w:t>
            </w:r>
          </w:p>
          <w:p w:rsidR="0089743D" w:rsidRPr="00FE4AC7" w:rsidRDefault="0089743D" w:rsidP="0006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от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  <w:p w:rsidR="0089743D" w:rsidRPr="00FC4415" w:rsidRDefault="0089743D" w:rsidP="000653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5DEF">
              <w:rPr>
                <w:rFonts w:ascii="Times New Roman" w:hAnsi="Times New Roman"/>
                <w:color w:val="000000"/>
                <w:sz w:val="18"/>
                <w:szCs w:val="18"/>
              </w:rPr>
              <w:t>(Ф.И.О. заявителя</w:t>
            </w: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89743D" w:rsidRPr="00FE4AC7" w:rsidRDefault="0089743D" w:rsidP="0006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</w:t>
            </w:r>
          </w:p>
          <w:p w:rsidR="0089743D" w:rsidRPr="00FE4AC7" w:rsidRDefault="0089743D" w:rsidP="001C5D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DE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1C5DEF" w:rsidRPr="001C5DEF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документа, удостоверяющего личность заявителя)</w:t>
            </w: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</w:t>
            </w:r>
          </w:p>
          <w:p w:rsidR="0089743D" w:rsidRPr="001C5DEF" w:rsidRDefault="001C5DEF" w:rsidP="000653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DEF">
              <w:rPr>
                <w:rFonts w:ascii="Times New Roman" w:hAnsi="Times New Roman"/>
                <w:color w:val="000000"/>
                <w:sz w:val="18"/>
                <w:szCs w:val="18"/>
              </w:rPr>
              <w:t>(адрес места жительства заявителя)</w:t>
            </w:r>
          </w:p>
        </w:tc>
      </w:tr>
    </w:tbl>
    <w:p w:rsidR="001C5DEF" w:rsidRDefault="001C5DEF" w:rsidP="00505999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E4AC7" w:rsidRPr="00FE4AC7" w:rsidRDefault="00FE4AC7" w:rsidP="0089743D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ЯВЛЕНИЕ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об обеспечении получения профессионального обучения</w:t>
      </w:r>
    </w:p>
    <w:p w:rsidR="001C5DEF" w:rsidRDefault="001C5DEF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E4AC7" w:rsidRPr="00FE4AC7" w:rsidRDefault="001C5DEF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FE4AC7"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шу обеспечить получение профессионального обучения по программе __________________________________________________________________________________</w:t>
      </w:r>
    </w:p>
    <w:p w:rsidR="00FE4AC7" w:rsidRDefault="00FE4AC7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указывается наименование программы профессиональной подготовки по профессиям ра</w:t>
      </w: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softHyphen/>
        <w:t>бочих и      должностям служащих),</w:t>
      </w:r>
    </w:p>
    <w:p w:rsidR="001C5DEF" w:rsidRPr="001C5DEF" w:rsidRDefault="001C5DEF" w:rsidP="001C5DEF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__</w:t>
      </w:r>
    </w:p>
    <w:p w:rsidR="00FE4AC7" w:rsidRPr="001C5DEF" w:rsidRDefault="00FE4AC7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                 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      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(указывается ФИО обучающегося) </w:t>
      </w:r>
    </w:p>
    <w:p w:rsidR="00FE4AC7" w:rsidRPr="00FE4AC7" w:rsidRDefault="00FE4AC7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учающемуся по очной форме обучения по образовательной программе сред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него профессионального образования (образовательной программе высшего об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 xml:space="preserve">разования) (нужное подчеркнуть) </w:t>
      </w:r>
    </w:p>
    <w:p w:rsidR="00FE4AC7" w:rsidRPr="00FE4AC7" w:rsidRDefault="00FE4AC7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образовательной организации    ______________________________________________________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</w:t>
      </w:r>
      <w:r w:rsid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 </w:t>
      </w: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указывается наименование образовательной организации)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та рождения обучающегося: число____ месяц_____ год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</w:t>
      </w:r>
    </w:p>
    <w:p w:rsidR="00FE4AC7" w:rsidRPr="00FE4AC7" w:rsidRDefault="00FE4AC7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окумент, удостоверяющий личность </w:t>
      </w:r>
      <w:r w:rsidRPr="00E8730A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вид документа)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_________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r w:rsidR="00E8730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FE4AC7" w:rsidRPr="00FE4AC7" w:rsidRDefault="00FE4AC7" w:rsidP="001C5DEF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ерия_____, номер_____</w:t>
      </w:r>
      <w:proofErr w:type="gramStart"/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E8730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та выдачи_______________________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:rsidR="00FE4AC7" w:rsidRPr="00FE4AC7" w:rsidRDefault="00FE4AC7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дрес места жительства: __________________________________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:rsidR="00FE4AC7" w:rsidRPr="00FE4AC7" w:rsidRDefault="00FE4AC7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НИЛ__________________________________________________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:rsidR="00FE4AC7" w:rsidRDefault="001C5DEF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й телефон заявителя</w:t>
      </w:r>
      <w:r w:rsidR="00FE4AC7"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,</w:t>
      </w:r>
    </w:p>
    <w:p w:rsidR="001C5DEF" w:rsidRPr="00FE4AC7" w:rsidRDefault="001C5DEF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дрес электронной почты______________________________________________________________.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учающийся является </w:t>
      </w: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нужное подчеркнуть)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бенком лица, участвующего (участвовавшего) в специальной военной операции, 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ицом, участвовавшим в специальной военной операции</w:t>
      </w:r>
    </w:p>
    <w:p w:rsidR="001C5DEF" w:rsidRDefault="00351E9B" w:rsidP="0089743D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</w:t>
      </w:r>
    </w:p>
    <w:p w:rsidR="00FE4AC7" w:rsidRPr="00351E9B" w:rsidRDefault="00351E9B" w:rsidP="0089743D">
      <w:pPr>
        <w:widowControl w:val="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                      </w:t>
      </w:r>
      <w:r w:rsidR="00FE4AC7" w:rsidRPr="00351E9B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(Ф.И.О. лица, участвующего (участвовавшего) в специальной военной операции) </w:t>
      </w:r>
    </w:p>
    <w:p w:rsidR="00FE4AC7" w:rsidRPr="00FE4AC7" w:rsidRDefault="00FE4AC7" w:rsidP="0089743D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05999" w:rsidRPr="00505999" w:rsidRDefault="00505999" w:rsidP="00505999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</w:pPr>
      <w:r w:rsidRP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FE4AC7" w:rsidRP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ля направления межведомственных запросов о </w:t>
      </w:r>
      <w:r w:rsidRP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оставлении сведе</w:t>
      </w:r>
      <w:r w:rsidR="00FE4AC7" w:rsidRP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ий, необходимых для обеспечения получения профессионального обучения, </w:t>
      </w:r>
      <w:r w:rsidR="00FE4AC7" w:rsidRPr="0050599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сообщаю следующие данные:</w:t>
      </w:r>
    </w:p>
    <w:tbl>
      <w:tblPr>
        <w:tblpPr w:leftFromText="180" w:rightFromText="180" w:vertAnchor="text" w:horzAnchor="margin" w:tblpY="351"/>
        <w:tblOverlap w:val="never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5419"/>
      </w:tblGrid>
      <w:tr w:rsidR="0089743D" w:rsidRPr="00505999" w:rsidTr="00505999">
        <w:trPr>
          <w:trHeight w:hRule="exact" w:val="440"/>
        </w:trPr>
        <w:tc>
          <w:tcPr>
            <w:tcW w:w="10107" w:type="dxa"/>
            <w:gridSpan w:val="2"/>
            <w:shd w:val="clear" w:color="auto" w:fill="auto"/>
          </w:tcPr>
          <w:p w:rsidR="00FE4AC7" w:rsidRPr="00505999" w:rsidRDefault="00FE4AC7" w:rsidP="0050599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 случае если не реализовано право по</w:t>
            </w:r>
            <w:r w:rsidR="00505999"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предоставлению копии свидетель</w:t>
            </w: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ва о рождении:</w:t>
            </w:r>
          </w:p>
        </w:tc>
      </w:tr>
      <w:tr w:rsidR="0089743D" w:rsidRPr="00505999" w:rsidTr="00505999">
        <w:trPr>
          <w:trHeight w:hRule="exact" w:val="463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о рождения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468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о регистрации рождения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346"/>
        </w:trPr>
        <w:tc>
          <w:tcPr>
            <w:tcW w:w="10107" w:type="dxa"/>
            <w:gridSpan w:val="2"/>
            <w:shd w:val="clear" w:color="auto" w:fill="auto"/>
          </w:tcPr>
          <w:p w:rsidR="00FE4AC7" w:rsidRPr="00505999" w:rsidRDefault="00FE4AC7" w:rsidP="0050599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 случае если не представлена копия справки из военного комиссариата, воинской части:</w:t>
            </w:r>
          </w:p>
        </w:tc>
      </w:tr>
      <w:tr w:rsidR="0089743D" w:rsidRPr="00505999" w:rsidTr="00505999">
        <w:trPr>
          <w:trHeight w:hRule="exact" w:val="560"/>
        </w:trPr>
        <w:tc>
          <w:tcPr>
            <w:tcW w:w="4688" w:type="dxa"/>
            <w:shd w:val="clear" w:color="auto" w:fill="auto"/>
          </w:tcPr>
          <w:p w:rsidR="00FE4AC7" w:rsidRPr="00505999" w:rsidRDefault="00505999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та рождения военнослужащего, сотрудника войск нацио</w:t>
            </w:r>
            <w:r w:rsidR="00FE4AC7"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льной гвардии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994"/>
        </w:trPr>
        <w:tc>
          <w:tcPr>
            <w:tcW w:w="10107" w:type="dxa"/>
            <w:gridSpan w:val="2"/>
            <w:shd w:val="clear" w:color="auto" w:fill="auto"/>
          </w:tcPr>
          <w:p w:rsidR="00FE4AC7" w:rsidRPr="00505999" w:rsidRDefault="00FE4AC7" w:rsidP="00505999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 случае если не представлена копия свидетельства о смерти участника специальной военной операции, копия извеще</w:t>
            </w:r>
            <w:r w:rsidR="00505999"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я о гибели (смерти) военнослу</w:t>
            </w: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жащего либо копия заключения военно-врачебной комиссии, подтверждающего причинную связь смерти военнослужащего с </w:t>
            </w:r>
            <w:r w:rsidR="00505999"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вечьем (ранением, травмой, кон</w:t>
            </w: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узией) или заболеванием, полученным в ходе участия в специальной военной операции</w:t>
            </w:r>
          </w:p>
        </w:tc>
      </w:tr>
      <w:tr w:rsidR="0089743D" w:rsidRPr="00505999" w:rsidTr="00505999">
        <w:trPr>
          <w:trHeight w:hRule="exact" w:val="262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.И.О. умершего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281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та смерти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306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о регистрации смерти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505999" w:rsidRPr="00505999" w:rsidTr="00505999">
        <w:trPr>
          <w:trHeight w:hRule="exact" w:val="474"/>
        </w:trPr>
        <w:tc>
          <w:tcPr>
            <w:tcW w:w="4688" w:type="dxa"/>
            <w:shd w:val="clear" w:color="auto" w:fill="auto"/>
          </w:tcPr>
          <w:p w:rsidR="00505999" w:rsidRPr="00505999" w:rsidRDefault="00505999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именование органа ЗАГС по месту регистрации смерти</w:t>
            </w:r>
          </w:p>
        </w:tc>
        <w:tc>
          <w:tcPr>
            <w:tcW w:w="5419" w:type="dxa"/>
            <w:shd w:val="clear" w:color="auto" w:fill="auto"/>
          </w:tcPr>
          <w:p w:rsidR="00505999" w:rsidRPr="00505999" w:rsidRDefault="00505999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</w:tbl>
    <w:p w:rsidR="00505999" w:rsidRDefault="00505999" w:rsidP="00505999">
      <w:pPr>
        <w:widowControl w:val="0"/>
        <w:pBdr>
          <w:top w:val="single" w:sz="4" w:space="5" w:color="auto"/>
        </w:pBdr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E4AC7" w:rsidRPr="00FE4AC7" w:rsidRDefault="00FE4AC7" w:rsidP="00505999">
      <w:pPr>
        <w:widowControl w:val="0"/>
        <w:pBdr>
          <w:top w:val="single" w:sz="4" w:space="5" w:color="auto"/>
        </w:pBdr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. Подтверждаю, что:</w:t>
      </w:r>
    </w:p>
    <w:p w:rsidR="00FE4AC7" w:rsidRPr="00FE4AC7" w:rsidRDefault="00FE4AC7" w:rsidP="00505999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обучающийся не имеет профессии рабочего и должности служащего;</w:t>
      </w:r>
    </w:p>
    <w:p w:rsidR="00FE4AC7" w:rsidRPr="00FE4AC7" w:rsidRDefault="00FE4AC7" w:rsidP="00505999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отношении обучающегося ранее не </w:t>
      </w:r>
      <w:r w:rsid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ималось уполномоченной орга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изацией решения об обеспечении профессионального обучения.</w:t>
      </w:r>
    </w:p>
    <w:p w:rsidR="00FE4AC7" w:rsidRPr="00FE4AC7" w:rsidRDefault="00FE4AC7" w:rsidP="0089743D">
      <w:pPr>
        <w:widowControl w:val="0"/>
        <w:jc w:val="left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____»____________________20 _______г.                    _______________________________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FE4AC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96B50" wp14:editId="5746B0CE">
                <wp:simplePos x="0" y="0"/>
                <wp:positionH relativeFrom="page">
                  <wp:posOffset>4921250</wp:posOffset>
                </wp:positionH>
                <wp:positionV relativeFrom="paragraph">
                  <wp:posOffset>12700</wp:posOffset>
                </wp:positionV>
                <wp:extent cx="1590040" cy="127000"/>
                <wp:effectExtent l="0" t="0" r="0" b="0"/>
                <wp:wrapSquare wrapText="left"/>
                <wp:docPr id="2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27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4AC7" w:rsidRDefault="00FE4AC7" w:rsidP="00FE4AC7">
                            <w:pPr>
                              <w:pStyle w:val="22"/>
                              <w:spacing w:after="0" w:line="264" w:lineRule="auto"/>
                              <w:jc w:val="both"/>
                            </w:pPr>
                            <w:r>
                              <w:rPr>
                                <w:rStyle w:val="21"/>
                              </w:rPr>
                              <w:t>(</w:t>
                            </w:r>
                            <w:r w:rsidRPr="00D8058A">
                              <w:rPr>
                                <w:rStyle w:val="21"/>
                                <w:sz w:val="18"/>
                                <w:szCs w:val="18"/>
                              </w:rPr>
                              <w:t>подпись заявителя</w:t>
                            </w:r>
                            <w:r>
                              <w:rPr>
                                <w:rStyle w:val="21"/>
                              </w:rPr>
                              <w:t>)</w:t>
                            </w:r>
                          </w:p>
                          <w:p w:rsidR="00FE4AC7" w:rsidRDefault="00FE4AC7" w:rsidP="00FE4AC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96B50" id="_x0000_s1027" type="#_x0000_t202" style="position:absolute;margin-left:387.5pt;margin-top:1pt;width:125.2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" filled="f" stroked="f">
                <v:textbox inset="0,0,0,0">
                  <w:txbxContent>
                    <w:p w:rsidR="00FE4AC7" w:rsidRDefault="00FE4AC7" w:rsidP="00FE4AC7">
                      <w:pPr>
                        <w:pStyle w:val="22"/>
                        <w:spacing w:after="0" w:line="264" w:lineRule="auto"/>
                        <w:jc w:val="both"/>
                      </w:pPr>
                      <w:r>
                        <w:rPr>
                          <w:rStyle w:val="21"/>
                        </w:rPr>
                        <w:t>(</w:t>
                      </w:r>
                      <w:r w:rsidRPr="00D8058A">
                        <w:rPr>
                          <w:rStyle w:val="21"/>
                          <w:sz w:val="18"/>
                          <w:szCs w:val="18"/>
                        </w:rPr>
                        <w:t>подпись заявителя</w:t>
                      </w:r>
                      <w:r>
                        <w:rPr>
                          <w:rStyle w:val="21"/>
                        </w:rPr>
                        <w:t>)</w:t>
                      </w:r>
                    </w:p>
                    <w:p w:rsidR="00FE4AC7" w:rsidRDefault="00FE4AC7" w:rsidP="00FE4AC7"/>
                  </w:txbxContent>
                </v:textbox>
                <w10:wrap type="square" side="left" anchorx="page"/>
              </v:shape>
            </w:pict>
          </mc:Fallback>
        </mc:AlternateConten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</w:t>
      </w:r>
      <w:r w:rsidRPr="00D8058A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(дата подачи заявления)      </w:t>
      </w:r>
    </w:p>
    <w:p w:rsidR="00FE4AC7" w:rsidRPr="00FE4AC7" w:rsidRDefault="00FE4AC7" w:rsidP="0089743D">
      <w:pPr>
        <w:widowControl w:val="0"/>
        <w:tabs>
          <w:tab w:val="left" w:leader="underscore" w:pos="840"/>
          <w:tab w:val="left" w:leader="underscore" w:pos="361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» 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 xml:space="preserve">                                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20_____г. №_____</w:t>
      </w:r>
      <w:r w:rsidR="00E8730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____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</w:t>
      </w:r>
    </w:p>
    <w:p w:rsidR="00FE4AC7" w:rsidRPr="00FE4AC7" w:rsidRDefault="00FE4AC7" w:rsidP="0089743D">
      <w:pPr>
        <w:widowControl w:val="0"/>
        <w:tabs>
          <w:tab w:val="left" w:pos="6286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</w:t>
      </w:r>
      <w:r w:rsidRPr="00D8058A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дата и номер регистрации заявления)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E8730A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подпись специалиста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</w:p>
    <w:p w:rsidR="00E8730A" w:rsidRDefault="00E8730A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</w:pP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lang w:eastAsia="ru-RU" w:bidi="ru-RU"/>
        </w:rPr>
        <w:sectPr w:rsidR="00FE4AC7" w:rsidRPr="00FE4AC7" w:rsidSect="00505999">
          <w:headerReference w:type="even" r:id="rId12"/>
          <w:headerReference w:type="default" r:id="rId13"/>
          <w:headerReference w:type="first" r:id="rId14"/>
          <w:pgSz w:w="11900" w:h="16840"/>
          <w:pgMar w:top="1134" w:right="567" w:bottom="568" w:left="1134" w:header="0" w:footer="3" w:gutter="0"/>
          <w:cols w:space="720"/>
          <w:noEndnote/>
          <w:titlePg/>
          <w:docGrid w:linePitch="360"/>
        </w:sect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1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Указывается, если обучающийся является ребенком</w:t>
      </w:r>
      <w:r w:rsid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Лица, участвующего (участвовав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его) в специальной военной операции.</w:t>
      </w:r>
    </w:p>
    <w:p w:rsidR="003166BC" w:rsidRPr="00F22331" w:rsidRDefault="00F22331" w:rsidP="003166BC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Pr="00F2233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Приложение  2</w:t>
      </w:r>
    </w:p>
    <w:p w:rsidR="003166BC" w:rsidRPr="003166BC" w:rsidRDefault="003166BC" w:rsidP="003166BC">
      <w:pPr>
        <w:rPr>
          <w:rFonts w:ascii="Times New Roman" w:hAnsi="Times New Roman"/>
          <w:sz w:val="24"/>
          <w:szCs w:val="24"/>
        </w:rPr>
      </w:pPr>
      <w:r w:rsidRPr="003166BC">
        <w:rPr>
          <w:rFonts w:ascii="Times New Roman" w:hAnsi="Times New Roman"/>
          <w:sz w:val="24"/>
          <w:szCs w:val="24"/>
        </w:rPr>
        <w:t>СОГЛАСИЕ</w:t>
      </w:r>
    </w:p>
    <w:p w:rsidR="003166BC" w:rsidRPr="003166BC" w:rsidRDefault="003166BC" w:rsidP="003166BC">
      <w:pPr>
        <w:rPr>
          <w:rFonts w:ascii="Times New Roman" w:hAnsi="Times New Roman"/>
          <w:sz w:val="24"/>
          <w:szCs w:val="24"/>
        </w:rPr>
      </w:pPr>
      <w:r w:rsidRPr="003166B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3166BC" w:rsidRPr="003166BC" w:rsidRDefault="003166BC" w:rsidP="003166BC">
      <w:pPr>
        <w:rPr>
          <w:rFonts w:ascii="Times New Roman" w:hAnsi="Times New Roman"/>
          <w:sz w:val="24"/>
          <w:szCs w:val="24"/>
        </w:rPr>
      </w:pPr>
      <w:r w:rsidRPr="003166BC">
        <w:rPr>
          <w:rFonts w:ascii="Times New Roman" w:hAnsi="Times New Roman"/>
          <w:sz w:val="24"/>
          <w:szCs w:val="24"/>
        </w:rPr>
        <w:t>(в соответствии с требованиями Федерального закона</w:t>
      </w:r>
    </w:p>
    <w:p w:rsidR="003166BC" w:rsidRDefault="003166BC" w:rsidP="003166BC">
      <w:pPr>
        <w:rPr>
          <w:rFonts w:ascii="Times New Roman" w:hAnsi="Times New Roman"/>
          <w:sz w:val="24"/>
          <w:szCs w:val="24"/>
        </w:rPr>
      </w:pPr>
      <w:r w:rsidRPr="003166BC">
        <w:rPr>
          <w:rFonts w:ascii="Times New Roman" w:hAnsi="Times New Roman"/>
          <w:sz w:val="24"/>
          <w:szCs w:val="24"/>
        </w:rPr>
        <w:t>от 27 июля 2006 года № 152-ФЗ «О персональных данных»)</w:t>
      </w:r>
    </w:p>
    <w:p w:rsidR="003166BC" w:rsidRDefault="003166BC" w:rsidP="003166BC">
      <w:pPr>
        <w:rPr>
          <w:rFonts w:ascii="Times New Roman" w:hAnsi="Times New Roman"/>
          <w:sz w:val="24"/>
          <w:szCs w:val="24"/>
        </w:rPr>
      </w:pPr>
    </w:p>
    <w:p w:rsidR="003166BC" w:rsidRDefault="00505999" w:rsidP="003166BC">
      <w:pPr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Я,  _________________________________________________________________________       </w:t>
      </w:r>
    </w:p>
    <w:p w:rsidR="003166BC" w:rsidRDefault="00505999" w:rsidP="00316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05999">
        <w:rPr>
          <w:rFonts w:ascii="Times New Roman" w:hAnsi="Times New Roman"/>
          <w:sz w:val="24"/>
          <w:szCs w:val="24"/>
        </w:rPr>
        <w:t>__» ________г.р.  место рождения:  _____________________________________________,</w:t>
      </w:r>
    </w:p>
    <w:p w:rsidR="00505999" w:rsidRDefault="00505999" w:rsidP="003166BC">
      <w:pPr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505999">
        <w:rPr>
          <w:rFonts w:ascii="Times New Roman" w:hAnsi="Times New Roman"/>
          <w:sz w:val="24"/>
          <w:szCs w:val="24"/>
        </w:rPr>
        <w:t>й(</w:t>
      </w:r>
      <w:proofErr w:type="gramEnd"/>
      <w:r w:rsidRPr="00505999">
        <w:rPr>
          <w:rFonts w:ascii="Times New Roman" w:hAnsi="Times New Roman"/>
          <w:sz w:val="24"/>
          <w:szCs w:val="24"/>
        </w:rPr>
        <w:t>ая) по адресу:  _____________________________________________</w:t>
      </w:r>
    </w:p>
    <w:p w:rsidR="00505999" w:rsidRDefault="00505999" w:rsidP="003166BC">
      <w:pPr>
        <w:rPr>
          <w:rFonts w:ascii="Times New Roman" w:hAnsi="Times New Roman"/>
          <w:sz w:val="24"/>
          <w:szCs w:val="24"/>
        </w:rPr>
      </w:pP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даю согласие АУ ВО «ЦОПП Вологодской области» в целях предоставления меры социальной поддержки по обеспечению получения профессионального обучения за счет областного бюджета лицам, участвовавшим в специальной военной операции, детям лиц, участвующих (участвовавших) в специальной военной операции (постановление Правительства Вологодской области от 15 января 2025 года № 32), на обработку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- моих персональных данных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- персональных данных несовершеннолетнего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____________________________________________________________________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(заполняется представителем заявителя):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 xml:space="preserve">фамилии, имени, отчества;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 xml:space="preserve">даты рождения;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 xml:space="preserve">номера основного документа, удостоверяющего личность;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 xml:space="preserve">адрес регистрации (проживания);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>адрес электронной почты;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>информации об образовании;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>информации о прохождении обучения.</w:t>
      </w:r>
    </w:p>
    <w:p w:rsidR="00505999" w:rsidRPr="00505999" w:rsidRDefault="00505999" w:rsidP="0050599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Согласен на осуществление с указанными выше персональными данными следующих действи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. </w:t>
      </w:r>
    </w:p>
    <w:p w:rsidR="00505999" w:rsidRPr="00505999" w:rsidRDefault="00505999" w:rsidP="0050599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Обработка персональных данных автоматизированная (с использованием средств вычислительной техники) либо без использования средств автоматизации. </w:t>
      </w:r>
    </w:p>
    <w:p w:rsidR="003166BC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Согласие действует с момента его подачи до моего письменного отзыва данного согласия.</w:t>
      </w:r>
    </w:p>
    <w:p w:rsid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«__» ___________ 20___ г.                       _______________      /   ___________</w:t>
      </w:r>
    </w:p>
    <w:p w:rsid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505999">
        <w:rPr>
          <w:rFonts w:ascii="Times New Roman" w:hAnsi="Times New Roman"/>
          <w:sz w:val="18"/>
          <w:szCs w:val="18"/>
        </w:rPr>
        <w:t>подпись</w:t>
      </w:r>
      <w:r w:rsidRPr="00505999">
        <w:rPr>
          <w:rFonts w:ascii="Times New Roman" w:hAnsi="Times New Roman"/>
          <w:sz w:val="24"/>
          <w:szCs w:val="24"/>
        </w:rPr>
        <w:t xml:space="preserve">                                                Ф.И.О.</w:t>
      </w:r>
    </w:p>
    <w:p w:rsidR="003166BC" w:rsidRDefault="003166BC" w:rsidP="00505999">
      <w:pPr>
        <w:jc w:val="both"/>
        <w:rPr>
          <w:rFonts w:ascii="Times New Roman" w:hAnsi="Times New Roman"/>
          <w:sz w:val="24"/>
          <w:szCs w:val="24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0" w:name="_GoBack"/>
      <w:bookmarkEnd w:id="0"/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sectPr w:rsidR="003E5102" w:rsidSect="00897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4D" w:rsidRDefault="00DA7D4D">
      <w:r>
        <w:separator/>
      </w:r>
    </w:p>
  </w:endnote>
  <w:endnote w:type="continuationSeparator" w:id="0">
    <w:p w:rsidR="00DA7D4D" w:rsidRDefault="00DA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4D" w:rsidRDefault="00DA7D4D">
      <w:r>
        <w:separator/>
      </w:r>
    </w:p>
  </w:footnote>
  <w:footnote w:type="continuationSeparator" w:id="0">
    <w:p w:rsidR="00DA7D4D" w:rsidRDefault="00DA7D4D">
      <w:r>
        <w:continuationSeparator/>
      </w:r>
    </w:p>
  </w:footnote>
  <w:footnote w:id="1">
    <w:p w:rsidR="00645818" w:rsidRPr="00645818" w:rsidRDefault="00645818" w:rsidP="00505999">
      <w:pPr>
        <w:pStyle w:val="a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86" w:rsidRDefault="001E5F86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420319A" wp14:editId="521BB790">
              <wp:simplePos x="0" y="0"/>
              <wp:positionH relativeFrom="page">
                <wp:posOffset>3883660</wp:posOffset>
              </wp:positionH>
              <wp:positionV relativeFrom="page">
                <wp:posOffset>191770</wp:posOffset>
              </wp:positionV>
              <wp:extent cx="100330" cy="8509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E5F86" w:rsidRDefault="001E5F86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B14BF">
                            <w:rPr>
                              <w:rStyle w:val="23"/>
                              <w:noProof/>
                            </w:rPr>
                            <w:t>46</w:t>
                          </w:r>
                          <w:r>
                            <w:rPr>
                              <w:rStyle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20319A" id="_x0000_t202" coordsize="21600,21600" o:spt="202" path="m,l,21600r21600,l21600,xe">
              <v:stroke joinstyle="miter"/>
              <v:path gradientshapeok="t" o:connecttype="rect"/>
            </v:shapetype>
            <v:shape id="Shape 52" o:spid="_x0000_s1028" type="#_x0000_t202" style="position:absolute;left:0;text-align:left;margin-left:305.8pt;margin-top:15.1pt;width:7.9pt;height:6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brlAEAACIDAAAOAAAAZHJzL2Uyb0RvYy54bWysUsFOwzAMvSPxD1HurN0m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" filled="f" stroked="f">
              <v:textbox style="mso-fit-shape-to-text:t" inset="0,0,0,0">
                <w:txbxContent>
                  <w:p w:rsidR="001E5F86" w:rsidRDefault="001E5F86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B14BF">
                      <w:rPr>
                        <w:rStyle w:val="23"/>
                        <w:noProof/>
                      </w:rPr>
                      <w:t>46</w:t>
                    </w:r>
                    <w:r>
                      <w:rPr>
                        <w:rStyle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86" w:rsidRDefault="001E5F86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86" w:rsidRDefault="001E5F86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4CD2E02" wp14:editId="0E6ACCAF">
              <wp:simplePos x="0" y="0"/>
              <wp:positionH relativeFrom="page">
                <wp:posOffset>3883660</wp:posOffset>
              </wp:positionH>
              <wp:positionV relativeFrom="page">
                <wp:posOffset>191770</wp:posOffset>
              </wp:positionV>
              <wp:extent cx="100330" cy="85090"/>
              <wp:effectExtent l="0" t="0" r="0" b="0"/>
              <wp:wrapNone/>
              <wp:docPr id="3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24943">
                            <w:rPr>
                              <w:rStyle w:val="23"/>
                              <w:noProof/>
                            </w:rPr>
                            <w:t>44</w:t>
                          </w:r>
                          <w:r>
                            <w:rPr>
                              <w:rStyle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D2E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5.8pt;margin-top:15.1pt;width:7.9pt;height:6.7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" filled="f" stroked="f">
              <v:textbox style="mso-fit-shape-to-text:t" inset="0,0,0,0">
                <w:txbxContent>
                  <w:p w:rsidR="00FE4AC7" w:rsidRDefault="00FE4AC7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24943">
                      <w:rPr>
                        <w:rStyle w:val="23"/>
                        <w:noProof/>
                      </w:rPr>
                      <w:t>44</w:t>
                    </w:r>
                    <w:r>
                      <w:rPr>
                        <w:rStyle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23B13C4" wp14:editId="1F7216E7">
              <wp:simplePos x="0" y="0"/>
              <wp:positionH relativeFrom="page">
                <wp:posOffset>3909060</wp:posOffset>
              </wp:positionH>
              <wp:positionV relativeFrom="page">
                <wp:posOffset>167640</wp:posOffset>
              </wp:positionV>
              <wp:extent cx="109855" cy="88265"/>
              <wp:effectExtent l="0" t="0" r="0" b="0"/>
              <wp:wrapNone/>
              <wp:docPr id="4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ab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3B13C4" id="_x0000_t202" coordsize="21600,21600" o:spt="202" path="m,l,21600r21600,l21600,xe">
              <v:stroke joinstyle="miter"/>
              <v:path gradientshapeok="t" o:connecttype="rect"/>
            </v:shapetype>
            <v:shape id="Shape 48" o:spid="_x0000_s1030" type="#_x0000_t202" style="position:absolute;left:0;text-align:left;margin-left:307.8pt;margin-top:13.2pt;width:8.65pt;height:6.9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" filled="f" stroked="f">
              <v:textbox style="mso-fit-shape-to-text:t" inset="0,0,0,0">
                <w:txbxContent>
                  <w:p w:rsidR="00FE4AC7" w:rsidRDefault="00FE4AC7">
                    <w:pPr>
                      <w:pStyle w:val="ab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6E56771" wp14:editId="59BE5DD9">
              <wp:simplePos x="0" y="0"/>
              <wp:positionH relativeFrom="page">
                <wp:posOffset>5561330</wp:posOffset>
              </wp:positionH>
              <wp:positionV relativeFrom="page">
                <wp:posOffset>195580</wp:posOffset>
              </wp:positionV>
              <wp:extent cx="1075690" cy="359410"/>
              <wp:effectExtent l="0" t="0" r="0" b="0"/>
              <wp:wrapNone/>
              <wp:docPr id="6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59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ab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E56771" id="_x0000_t202" coordsize="21600,21600" o:spt="202" path="m,l,21600r21600,l21600,xe">
              <v:stroke joinstyle="miter"/>
              <v:path gradientshapeok="t" o:connecttype="rect"/>
            </v:shapetype>
            <v:shape id="Shape 54" o:spid="_x0000_s1031" type="#_x0000_t202" style="position:absolute;left:0;text-align:left;margin-left:437.9pt;margin-top:15.4pt;width:84.7pt;height:28.3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" filled="f" stroked="f">
              <v:textbox style="mso-fit-shape-to-text:t" inset="0,0,0,0">
                <w:txbxContent>
                  <w:p w:rsidR="00FE4AC7" w:rsidRDefault="00FE4AC7">
                    <w:pPr>
                      <w:pStyle w:val="ab"/>
                      <w:jc w:val="lef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C7F"/>
    <w:multiLevelType w:val="hybridMultilevel"/>
    <w:tmpl w:val="3950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3F97"/>
    <w:multiLevelType w:val="multilevel"/>
    <w:tmpl w:val="06993F9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D6B6B"/>
    <w:multiLevelType w:val="hybridMultilevel"/>
    <w:tmpl w:val="3F12F7A8"/>
    <w:lvl w:ilvl="0" w:tplc="966E86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84ACD"/>
    <w:multiLevelType w:val="hybridMultilevel"/>
    <w:tmpl w:val="A760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D07"/>
    <w:multiLevelType w:val="hybridMultilevel"/>
    <w:tmpl w:val="F8F0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3DE0"/>
    <w:multiLevelType w:val="hybridMultilevel"/>
    <w:tmpl w:val="081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972E4"/>
    <w:multiLevelType w:val="hybridMultilevel"/>
    <w:tmpl w:val="DFD8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80533"/>
    <w:multiLevelType w:val="hybridMultilevel"/>
    <w:tmpl w:val="51D26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A591D"/>
    <w:multiLevelType w:val="multilevel"/>
    <w:tmpl w:val="F51003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FC15BB9"/>
    <w:multiLevelType w:val="hybridMultilevel"/>
    <w:tmpl w:val="A5CC2E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B5"/>
    <w:rsid w:val="000772F2"/>
    <w:rsid w:val="000A6603"/>
    <w:rsid w:val="000C0F94"/>
    <w:rsid w:val="000C6007"/>
    <w:rsid w:val="000F0C8D"/>
    <w:rsid w:val="0015358A"/>
    <w:rsid w:val="001863CE"/>
    <w:rsid w:val="001C422C"/>
    <w:rsid w:val="001C5DEF"/>
    <w:rsid w:val="001E5F86"/>
    <w:rsid w:val="00202E73"/>
    <w:rsid w:val="002678D4"/>
    <w:rsid w:val="00313C16"/>
    <w:rsid w:val="003166BC"/>
    <w:rsid w:val="00323E75"/>
    <w:rsid w:val="00333A3A"/>
    <w:rsid w:val="00351E9B"/>
    <w:rsid w:val="003A5AAE"/>
    <w:rsid w:val="003E5102"/>
    <w:rsid w:val="00447627"/>
    <w:rsid w:val="00484FDB"/>
    <w:rsid w:val="00505999"/>
    <w:rsid w:val="0053016E"/>
    <w:rsid w:val="005474C5"/>
    <w:rsid w:val="00593B9A"/>
    <w:rsid w:val="005D63CA"/>
    <w:rsid w:val="00611EB5"/>
    <w:rsid w:val="00645818"/>
    <w:rsid w:val="006B0527"/>
    <w:rsid w:val="006C328C"/>
    <w:rsid w:val="0075141C"/>
    <w:rsid w:val="007639F7"/>
    <w:rsid w:val="00784904"/>
    <w:rsid w:val="00784A26"/>
    <w:rsid w:val="00847687"/>
    <w:rsid w:val="0089743D"/>
    <w:rsid w:val="008C4554"/>
    <w:rsid w:val="00936C38"/>
    <w:rsid w:val="009C36BF"/>
    <w:rsid w:val="009D685D"/>
    <w:rsid w:val="00A018A1"/>
    <w:rsid w:val="00A22BC3"/>
    <w:rsid w:val="00A8660F"/>
    <w:rsid w:val="00A93690"/>
    <w:rsid w:val="00A9682B"/>
    <w:rsid w:val="00AA410E"/>
    <w:rsid w:val="00AB4EB0"/>
    <w:rsid w:val="00B17977"/>
    <w:rsid w:val="00B93458"/>
    <w:rsid w:val="00B93C95"/>
    <w:rsid w:val="00BF088A"/>
    <w:rsid w:val="00C05D8A"/>
    <w:rsid w:val="00C51355"/>
    <w:rsid w:val="00CE6052"/>
    <w:rsid w:val="00D33052"/>
    <w:rsid w:val="00D46083"/>
    <w:rsid w:val="00D50E02"/>
    <w:rsid w:val="00D8058A"/>
    <w:rsid w:val="00DA07F0"/>
    <w:rsid w:val="00DA35AF"/>
    <w:rsid w:val="00DA7D4D"/>
    <w:rsid w:val="00E204FF"/>
    <w:rsid w:val="00E35921"/>
    <w:rsid w:val="00E36379"/>
    <w:rsid w:val="00E8730A"/>
    <w:rsid w:val="00EB7C21"/>
    <w:rsid w:val="00EC6A10"/>
    <w:rsid w:val="00F22331"/>
    <w:rsid w:val="00F825DC"/>
    <w:rsid w:val="00FC4415"/>
    <w:rsid w:val="00FC66B0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B93458"/>
    <w:pPr>
      <w:keepNext/>
      <w:numPr>
        <w:numId w:val="9"/>
      </w:numPr>
      <w:suppressAutoHyphens/>
      <w:spacing w:before="240" w:after="120" w:line="276" w:lineRule="auto"/>
      <w:contextualSpacing w:val="0"/>
      <w:jc w:val="left"/>
      <w:outlineLvl w:val="0"/>
    </w:pPr>
    <w:rPr>
      <w:rFonts w:ascii="Liberation Sans" w:eastAsia="Arial Unicode MS" w:hAnsi="Liberation Sans" w:cs="Mangal"/>
      <w:b/>
      <w:bCs/>
      <w:color w:val="00000A"/>
      <w:spacing w:val="0"/>
      <w:kern w:val="0"/>
      <w:sz w:val="36"/>
      <w:szCs w:val="36"/>
    </w:rPr>
  </w:style>
  <w:style w:type="paragraph" w:styleId="2">
    <w:name w:val="heading 2"/>
    <w:basedOn w:val="a0"/>
    <w:link w:val="20"/>
    <w:qFormat/>
    <w:rsid w:val="00B93458"/>
    <w:pPr>
      <w:keepNext/>
      <w:numPr>
        <w:ilvl w:val="1"/>
        <w:numId w:val="9"/>
      </w:numPr>
      <w:suppressAutoHyphens/>
      <w:spacing w:before="200" w:after="120" w:line="276" w:lineRule="auto"/>
      <w:contextualSpacing w:val="0"/>
      <w:jc w:val="left"/>
      <w:outlineLvl w:val="1"/>
    </w:pPr>
    <w:rPr>
      <w:rFonts w:ascii="Liberation Sans" w:eastAsia="Arial Unicode MS" w:hAnsi="Liberation Sans" w:cs="Mangal"/>
      <w:b/>
      <w:bCs/>
      <w:color w:val="00000A"/>
      <w:spacing w:val="0"/>
      <w:kern w:val="0"/>
      <w:sz w:val="32"/>
      <w:szCs w:val="32"/>
    </w:rPr>
  </w:style>
  <w:style w:type="paragraph" w:styleId="3">
    <w:name w:val="heading 3"/>
    <w:basedOn w:val="a0"/>
    <w:link w:val="30"/>
    <w:qFormat/>
    <w:rsid w:val="00B93458"/>
    <w:pPr>
      <w:keepNext/>
      <w:numPr>
        <w:ilvl w:val="2"/>
        <w:numId w:val="9"/>
      </w:numPr>
      <w:suppressAutoHyphens/>
      <w:spacing w:before="140" w:after="120" w:line="276" w:lineRule="auto"/>
      <w:contextualSpacing w:val="0"/>
      <w:jc w:val="left"/>
      <w:outlineLvl w:val="2"/>
    </w:pPr>
    <w:rPr>
      <w:rFonts w:ascii="Liberation Sans" w:eastAsia="Arial Unicode MS" w:hAnsi="Liberation Sans" w:cs="Mangal"/>
      <w:b/>
      <w:bCs/>
      <w:color w:val="00000A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9C3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C36BF"/>
    <w:rPr>
      <w:color w:val="0563C1"/>
      <w:u w:val="single"/>
    </w:rPr>
  </w:style>
  <w:style w:type="character" w:customStyle="1" w:styleId="a6">
    <w:name w:val="Основной текст_"/>
    <w:basedOn w:val="a1"/>
    <w:link w:val="11"/>
    <w:rsid w:val="009C36BF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1"/>
    <w:link w:val="22"/>
    <w:rsid w:val="009C36BF"/>
    <w:rPr>
      <w:rFonts w:ascii="Times New Roman" w:eastAsia="Times New Roman" w:hAnsi="Times New Roman"/>
    </w:rPr>
  </w:style>
  <w:style w:type="character" w:customStyle="1" w:styleId="a7">
    <w:name w:val="Другое_"/>
    <w:basedOn w:val="a1"/>
    <w:link w:val="a8"/>
    <w:rsid w:val="009C36B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22">
    <w:name w:val="Основной текст (2)"/>
    <w:basedOn w:val="a"/>
    <w:link w:val="21"/>
    <w:rsid w:val="009C36BF"/>
    <w:pPr>
      <w:widowControl w:val="0"/>
      <w:spacing w:after="260" w:line="262" w:lineRule="auto"/>
      <w:jc w:val="left"/>
    </w:pPr>
    <w:rPr>
      <w:rFonts w:ascii="Times New Roman" w:eastAsia="Times New Roman" w:hAnsi="Times New Roman" w:cstheme="minorBidi"/>
    </w:rPr>
  </w:style>
  <w:style w:type="paragraph" w:customStyle="1" w:styleId="a8">
    <w:name w:val="Другое"/>
    <w:basedOn w:val="a"/>
    <w:link w:val="a7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List Paragraph"/>
    <w:basedOn w:val="a"/>
    <w:uiPriority w:val="34"/>
    <w:qFormat/>
    <w:rsid w:val="007849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3">
    <w:name w:val="Колонтитул (2)_"/>
    <w:basedOn w:val="a1"/>
    <w:link w:val="24"/>
    <w:rsid w:val="001E5F8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олонтитул_"/>
    <w:basedOn w:val="a1"/>
    <w:link w:val="ab"/>
    <w:rsid w:val="001E5F8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1E5F86"/>
    <w:pPr>
      <w:widowControl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ab">
    <w:name w:val="Колонтитул"/>
    <w:basedOn w:val="a"/>
    <w:link w:val="aa"/>
    <w:rsid w:val="001E5F86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Сноска_"/>
    <w:basedOn w:val="a1"/>
    <w:link w:val="ad"/>
    <w:rsid w:val="00645818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645818"/>
    <w:pPr>
      <w:widowControl w:val="0"/>
      <w:ind w:firstLine="750"/>
      <w:jc w:val="left"/>
    </w:pPr>
    <w:rPr>
      <w:rFonts w:ascii="Times New Roman" w:eastAsia="Times New Roman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645818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45818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C328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C328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E51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5102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7514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B93458"/>
    <w:rPr>
      <w:rFonts w:ascii="Liberation Sans" w:eastAsia="Arial Unicode MS" w:hAnsi="Liberation Sans" w:cs="Mangal"/>
      <w:b/>
      <w:bCs/>
      <w:color w:val="00000A"/>
      <w:sz w:val="36"/>
      <w:szCs w:val="36"/>
    </w:rPr>
  </w:style>
  <w:style w:type="character" w:customStyle="1" w:styleId="20">
    <w:name w:val="Заголовок 2 Знак"/>
    <w:basedOn w:val="a1"/>
    <w:link w:val="2"/>
    <w:rsid w:val="00B93458"/>
    <w:rPr>
      <w:rFonts w:ascii="Liberation Sans" w:eastAsia="Arial Unicode MS" w:hAnsi="Liberation Sans" w:cs="Mangal"/>
      <w:b/>
      <w:bCs/>
      <w:color w:val="00000A"/>
      <w:sz w:val="32"/>
      <w:szCs w:val="32"/>
    </w:rPr>
  </w:style>
  <w:style w:type="character" w:customStyle="1" w:styleId="30">
    <w:name w:val="Заголовок 3 Знак"/>
    <w:basedOn w:val="a1"/>
    <w:link w:val="3"/>
    <w:rsid w:val="00B93458"/>
    <w:rPr>
      <w:rFonts w:ascii="Liberation Sans" w:eastAsia="Arial Unicode MS" w:hAnsi="Liberation Sans" w:cs="Mangal"/>
      <w:b/>
      <w:bCs/>
      <w:color w:val="00000A"/>
      <w:sz w:val="28"/>
      <w:szCs w:val="28"/>
    </w:rPr>
  </w:style>
  <w:style w:type="table" w:customStyle="1" w:styleId="110">
    <w:name w:val="Сетка таблицы11"/>
    <w:basedOn w:val="a2"/>
    <w:uiPriority w:val="59"/>
    <w:qFormat/>
    <w:rsid w:val="00B93458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Title"/>
    <w:basedOn w:val="a"/>
    <w:next w:val="a"/>
    <w:link w:val="af6"/>
    <w:uiPriority w:val="10"/>
    <w:qFormat/>
    <w:rsid w:val="00B9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0"/>
    <w:uiPriority w:val="10"/>
    <w:rsid w:val="00B9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B93458"/>
    <w:pPr>
      <w:keepNext/>
      <w:numPr>
        <w:numId w:val="9"/>
      </w:numPr>
      <w:suppressAutoHyphens/>
      <w:spacing w:before="240" w:after="120" w:line="276" w:lineRule="auto"/>
      <w:contextualSpacing w:val="0"/>
      <w:jc w:val="left"/>
      <w:outlineLvl w:val="0"/>
    </w:pPr>
    <w:rPr>
      <w:rFonts w:ascii="Liberation Sans" w:eastAsia="Arial Unicode MS" w:hAnsi="Liberation Sans" w:cs="Mangal"/>
      <w:b/>
      <w:bCs/>
      <w:color w:val="00000A"/>
      <w:spacing w:val="0"/>
      <w:kern w:val="0"/>
      <w:sz w:val="36"/>
      <w:szCs w:val="36"/>
    </w:rPr>
  </w:style>
  <w:style w:type="paragraph" w:styleId="2">
    <w:name w:val="heading 2"/>
    <w:basedOn w:val="a0"/>
    <w:link w:val="20"/>
    <w:qFormat/>
    <w:rsid w:val="00B93458"/>
    <w:pPr>
      <w:keepNext/>
      <w:numPr>
        <w:ilvl w:val="1"/>
        <w:numId w:val="9"/>
      </w:numPr>
      <w:suppressAutoHyphens/>
      <w:spacing w:before="200" w:after="120" w:line="276" w:lineRule="auto"/>
      <w:contextualSpacing w:val="0"/>
      <w:jc w:val="left"/>
      <w:outlineLvl w:val="1"/>
    </w:pPr>
    <w:rPr>
      <w:rFonts w:ascii="Liberation Sans" w:eastAsia="Arial Unicode MS" w:hAnsi="Liberation Sans" w:cs="Mangal"/>
      <w:b/>
      <w:bCs/>
      <w:color w:val="00000A"/>
      <w:spacing w:val="0"/>
      <w:kern w:val="0"/>
      <w:sz w:val="32"/>
      <w:szCs w:val="32"/>
    </w:rPr>
  </w:style>
  <w:style w:type="paragraph" w:styleId="3">
    <w:name w:val="heading 3"/>
    <w:basedOn w:val="a0"/>
    <w:link w:val="30"/>
    <w:qFormat/>
    <w:rsid w:val="00B93458"/>
    <w:pPr>
      <w:keepNext/>
      <w:numPr>
        <w:ilvl w:val="2"/>
        <w:numId w:val="9"/>
      </w:numPr>
      <w:suppressAutoHyphens/>
      <w:spacing w:before="140" w:after="120" w:line="276" w:lineRule="auto"/>
      <w:contextualSpacing w:val="0"/>
      <w:jc w:val="left"/>
      <w:outlineLvl w:val="2"/>
    </w:pPr>
    <w:rPr>
      <w:rFonts w:ascii="Liberation Sans" w:eastAsia="Arial Unicode MS" w:hAnsi="Liberation Sans" w:cs="Mangal"/>
      <w:b/>
      <w:bCs/>
      <w:color w:val="00000A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9C3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C36BF"/>
    <w:rPr>
      <w:color w:val="0563C1"/>
      <w:u w:val="single"/>
    </w:rPr>
  </w:style>
  <w:style w:type="character" w:customStyle="1" w:styleId="a6">
    <w:name w:val="Основной текст_"/>
    <w:basedOn w:val="a1"/>
    <w:link w:val="11"/>
    <w:rsid w:val="009C36BF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1"/>
    <w:link w:val="22"/>
    <w:rsid w:val="009C36BF"/>
    <w:rPr>
      <w:rFonts w:ascii="Times New Roman" w:eastAsia="Times New Roman" w:hAnsi="Times New Roman"/>
    </w:rPr>
  </w:style>
  <w:style w:type="character" w:customStyle="1" w:styleId="a7">
    <w:name w:val="Другое_"/>
    <w:basedOn w:val="a1"/>
    <w:link w:val="a8"/>
    <w:rsid w:val="009C36B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22">
    <w:name w:val="Основной текст (2)"/>
    <w:basedOn w:val="a"/>
    <w:link w:val="21"/>
    <w:rsid w:val="009C36BF"/>
    <w:pPr>
      <w:widowControl w:val="0"/>
      <w:spacing w:after="260" w:line="262" w:lineRule="auto"/>
      <w:jc w:val="left"/>
    </w:pPr>
    <w:rPr>
      <w:rFonts w:ascii="Times New Roman" w:eastAsia="Times New Roman" w:hAnsi="Times New Roman" w:cstheme="minorBidi"/>
    </w:rPr>
  </w:style>
  <w:style w:type="paragraph" w:customStyle="1" w:styleId="a8">
    <w:name w:val="Другое"/>
    <w:basedOn w:val="a"/>
    <w:link w:val="a7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List Paragraph"/>
    <w:basedOn w:val="a"/>
    <w:uiPriority w:val="34"/>
    <w:qFormat/>
    <w:rsid w:val="007849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3">
    <w:name w:val="Колонтитул (2)_"/>
    <w:basedOn w:val="a1"/>
    <w:link w:val="24"/>
    <w:rsid w:val="001E5F8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олонтитул_"/>
    <w:basedOn w:val="a1"/>
    <w:link w:val="ab"/>
    <w:rsid w:val="001E5F8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1E5F86"/>
    <w:pPr>
      <w:widowControl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ab">
    <w:name w:val="Колонтитул"/>
    <w:basedOn w:val="a"/>
    <w:link w:val="aa"/>
    <w:rsid w:val="001E5F86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Сноска_"/>
    <w:basedOn w:val="a1"/>
    <w:link w:val="ad"/>
    <w:rsid w:val="00645818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645818"/>
    <w:pPr>
      <w:widowControl w:val="0"/>
      <w:ind w:firstLine="750"/>
      <w:jc w:val="left"/>
    </w:pPr>
    <w:rPr>
      <w:rFonts w:ascii="Times New Roman" w:eastAsia="Times New Roman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645818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45818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C328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C328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E51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5102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7514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B93458"/>
    <w:rPr>
      <w:rFonts w:ascii="Liberation Sans" w:eastAsia="Arial Unicode MS" w:hAnsi="Liberation Sans" w:cs="Mangal"/>
      <w:b/>
      <w:bCs/>
      <w:color w:val="00000A"/>
      <w:sz w:val="36"/>
      <w:szCs w:val="36"/>
    </w:rPr>
  </w:style>
  <w:style w:type="character" w:customStyle="1" w:styleId="20">
    <w:name w:val="Заголовок 2 Знак"/>
    <w:basedOn w:val="a1"/>
    <w:link w:val="2"/>
    <w:rsid w:val="00B93458"/>
    <w:rPr>
      <w:rFonts w:ascii="Liberation Sans" w:eastAsia="Arial Unicode MS" w:hAnsi="Liberation Sans" w:cs="Mangal"/>
      <w:b/>
      <w:bCs/>
      <w:color w:val="00000A"/>
      <w:sz w:val="32"/>
      <w:szCs w:val="32"/>
    </w:rPr>
  </w:style>
  <w:style w:type="character" w:customStyle="1" w:styleId="30">
    <w:name w:val="Заголовок 3 Знак"/>
    <w:basedOn w:val="a1"/>
    <w:link w:val="3"/>
    <w:rsid w:val="00B93458"/>
    <w:rPr>
      <w:rFonts w:ascii="Liberation Sans" w:eastAsia="Arial Unicode MS" w:hAnsi="Liberation Sans" w:cs="Mangal"/>
      <w:b/>
      <w:bCs/>
      <w:color w:val="00000A"/>
      <w:sz w:val="28"/>
      <w:szCs w:val="28"/>
    </w:rPr>
  </w:style>
  <w:style w:type="table" w:customStyle="1" w:styleId="110">
    <w:name w:val="Сетка таблицы11"/>
    <w:basedOn w:val="a2"/>
    <w:uiPriority w:val="59"/>
    <w:qFormat/>
    <w:rsid w:val="00B93458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Title"/>
    <w:basedOn w:val="a"/>
    <w:next w:val="a"/>
    <w:link w:val="af6"/>
    <w:uiPriority w:val="10"/>
    <w:qFormat/>
    <w:rsid w:val="00B9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0"/>
    <w:uiPriority w:val="10"/>
    <w:rsid w:val="00B9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A5F3-F300-4046-8A15-3AB216E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С. Путникова</dc:creator>
  <cp:lastModifiedBy>User</cp:lastModifiedBy>
  <cp:revision>4</cp:revision>
  <cp:lastPrinted>2025-03-04T11:02:00Z</cp:lastPrinted>
  <dcterms:created xsi:type="dcterms:W3CDTF">2025-03-04T11:17:00Z</dcterms:created>
  <dcterms:modified xsi:type="dcterms:W3CDTF">2025-03-06T09:24:00Z</dcterms:modified>
</cp:coreProperties>
</file>